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0F" w:rsidRDefault="007A200F" w:rsidP="00660107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428875" cy="1295659"/>
            <wp:effectExtent l="19050" t="0" r="9525" b="0"/>
            <wp:docPr id="2" name="Picture 1" descr="GPLD logo no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LD logo no addre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0F" w:rsidRDefault="007A200F" w:rsidP="00660107">
      <w:pPr>
        <w:spacing w:after="0"/>
      </w:pPr>
    </w:p>
    <w:p w:rsidR="005B7EC5" w:rsidRDefault="00121189" w:rsidP="00D415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5570</wp:posOffset>
                </wp:positionV>
                <wp:extent cx="6720205" cy="323850"/>
                <wp:effectExtent l="0" t="3810" r="444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EC5" w:rsidRPr="00BA44EE" w:rsidRDefault="00D71EBB" w:rsidP="005B7EC5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sition </w:t>
                            </w:r>
                            <w:r w:rsidR="00532693" w:rsidRPr="00BA44E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9.1pt;width:529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" fillcolor="#17365d [2415]" stroked="f">
                <v:fill color2="#17365d [2415]" o:opacity2=".75" rotate="t" focus="100%" type="gradient"/>
                <v:textbox>
                  <w:txbxContent>
                    <w:p w:rsidR="005B7EC5" w:rsidRPr="00BA44EE" w:rsidRDefault="00D71EBB" w:rsidP="005B7EC5">
                      <w:pPr>
                        <w:jc w:val="center"/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Position </w:t>
                      </w:r>
                      <w:r w:rsidR="00532693" w:rsidRPr="00BA44E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5B7EC5" w:rsidRDefault="005B7EC5" w:rsidP="00D4156B">
      <w:pPr>
        <w:spacing w:after="0"/>
      </w:pPr>
    </w:p>
    <w:p w:rsidR="00137586" w:rsidRPr="00137586" w:rsidRDefault="00CB6530" w:rsidP="00D4156B">
      <w:pPr>
        <w:spacing w:after="0"/>
      </w:pPr>
      <w:r w:rsidRPr="00137586">
        <w:tab/>
      </w:r>
      <w:r w:rsidRPr="00137586">
        <w:tab/>
      </w:r>
      <w:r w:rsidRPr="00137586">
        <w:tab/>
      </w:r>
      <w:r w:rsidRPr="00137586">
        <w:tab/>
      </w:r>
      <w:r w:rsidRPr="00137586">
        <w:tab/>
      </w:r>
      <w:r w:rsidRPr="00137586">
        <w:tab/>
      </w:r>
      <w:r w:rsidRPr="00137586">
        <w:tab/>
      </w:r>
    </w:p>
    <w:p w:rsidR="005B7EC5" w:rsidRDefault="005B7EC5" w:rsidP="00D4156B">
      <w:pPr>
        <w:spacing w:after="0"/>
      </w:pPr>
    </w:p>
    <w:p w:rsidR="00F54CAC" w:rsidRDefault="00532693" w:rsidP="00D4156B">
      <w:pPr>
        <w:spacing w:after="0"/>
      </w:pPr>
      <w:r>
        <w:t>POSITION:</w:t>
      </w:r>
      <w:r w:rsidR="00D4156B" w:rsidRPr="00137586">
        <w:t xml:space="preserve"> </w:t>
      </w:r>
      <w:r w:rsidR="00F54CAC">
        <w:tab/>
      </w:r>
      <w:r w:rsidR="00877412">
        <w:tab/>
        <w:t>Network Administrator</w:t>
      </w:r>
      <w:r>
        <w:tab/>
      </w:r>
      <w:r w:rsidR="00F54CAC">
        <w:tab/>
      </w:r>
    </w:p>
    <w:p w:rsidR="00532693" w:rsidRDefault="00532693" w:rsidP="00D4156B">
      <w:pPr>
        <w:spacing w:after="0"/>
      </w:pPr>
      <w:r>
        <w:t>DEPARTMENT:</w:t>
      </w:r>
      <w:r>
        <w:tab/>
      </w:r>
      <w:r>
        <w:tab/>
      </w:r>
      <w:r w:rsidR="00877412">
        <w:t>Digital Services</w:t>
      </w:r>
    </w:p>
    <w:p w:rsidR="00F54CAC" w:rsidRDefault="00532693" w:rsidP="00D4156B">
      <w:pPr>
        <w:spacing w:after="0"/>
      </w:pPr>
      <w:r>
        <w:t>GRADE:</w:t>
      </w:r>
      <w:r>
        <w:tab/>
      </w:r>
      <w:r>
        <w:tab/>
      </w:r>
      <w:r>
        <w:tab/>
      </w:r>
      <w:r w:rsidR="00877412">
        <w:t>14</w:t>
      </w:r>
    </w:p>
    <w:p w:rsidR="00BA44EE" w:rsidRDefault="00532693" w:rsidP="00F54CAC">
      <w:pPr>
        <w:spacing w:after="0"/>
      </w:pPr>
      <w:r>
        <w:t>CLASSIFICATION:</w:t>
      </w:r>
      <w:r w:rsidR="00F856C1">
        <w:tab/>
      </w:r>
      <w:r w:rsidR="00877412">
        <w:t>Full Time, exempt</w:t>
      </w:r>
    </w:p>
    <w:p w:rsidR="00532693" w:rsidRDefault="00532693" w:rsidP="00F54CAC">
      <w:pPr>
        <w:spacing w:after="0"/>
      </w:pPr>
    </w:p>
    <w:p w:rsidR="00532693" w:rsidRDefault="00532693" w:rsidP="00F54CAC">
      <w:pPr>
        <w:spacing w:after="0"/>
      </w:pPr>
    </w:p>
    <w:p w:rsidR="00532693" w:rsidRPr="00532693" w:rsidRDefault="00532693" w:rsidP="00532693">
      <w:pPr>
        <w:pStyle w:val="ListParagraph"/>
        <w:numPr>
          <w:ilvl w:val="0"/>
          <w:numId w:val="6"/>
        </w:numPr>
        <w:spacing w:after="0"/>
        <w:ind w:left="720"/>
        <w:rPr>
          <w:u w:val="single"/>
        </w:rPr>
      </w:pPr>
      <w:r w:rsidRPr="00532693">
        <w:rPr>
          <w:u w:val="single"/>
        </w:rPr>
        <w:t>SUMMARY</w:t>
      </w:r>
    </w:p>
    <w:p w:rsidR="00877412" w:rsidRPr="00877412" w:rsidRDefault="00877412" w:rsidP="00877412">
      <w:pPr>
        <w:pStyle w:val="ListParagraph"/>
      </w:pPr>
      <w:r w:rsidRPr="00877412">
        <w:t>Under the general direction of the Digital Services Manager, with wide latitude for independent judgement and decision making</w:t>
      </w:r>
      <w:r w:rsidR="007470EB">
        <w:t>, participates in managing the L</w:t>
      </w:r>
      <w:r w:rsidRPr="00877412">
        <w:t>ibrary’s information systems, including network infrastructure, servers, desktop computers, tablets, and wireless access points. Provides information technology support to staff throughout the library as needed. Contributes to creating a positive environment and enthusiasm about the library.</w:t>
      </w:r>
    </w:p>
    <w:p w:rsidR="00532693" w:rsidRDefault="00532693" w:rsidP="00532693">
      <w:pPr>
        <w:pStyle w:val="ListParagraph"/>
        <w:spacing w:after="0"/>
      </w:pPr>
    </w:p>
    <w:p w:rsidR="00532693" w:rsidRPr="00532693" w:rsidRDefault="00532693" w:rsidP="00532693">
      <w:pPr>
        <w:pStyle w:val="ListParagraph"/>
        <w:numPr>
          <w:ilvl w:val="0"/>
          <w:numId w:val="6"/>
        </w:numPr>
        <w:spacing w:after="0"/>
        <w:ind w:left="720"/>
        <w:rPr>
          <w:u w:val="single"/>
        </w:rPr>
      </w:pPr>
      <w:r w:rsidRPr="00532693">
        <w:rPr>
          <w:u w:val="single"/>
        </w:rPr>
        <w:t>DUTIES AND RESPONSIBILITIES</w:t>
      </w:r>
    </w:p>
    <w:p w:rsidR="00532693" w:rsidRDefault="00532693" w:rsidP="00532693">
      <w:pPr>
        <w:pStyle w:val="ListParagraph"/>
        <w:numPr>
          <w:ilvl w:val="0"/>
          <w:numId w:val="7"/>
        </w:numPr>
        <w:spacing w:after="0"/>
      </w:pPr>
      <w:r>
        <w:t>Primary duties and responsibilities</w:t>
      </w:r>
    </w:p>
    <w:p w:rsidR="00877412" w:rsidRPr="00877412" w:rsidRDefault="00877412" w:rsidP="00877412">
      <w:pPr>
        <w:pStyle w:val="ListParagraph"/>
        <w:numPr>
          <w:ilvl w:val="0"/>
          <w:numId w:val="17"/>
        </w:numPr>
        <w:spacing w:after="0" w:line="240" w:lineRule="auto"/>
      </w:pPr>
      <w:r w:rsidRPr="00877412">
        <w:t xml:space="preserve">Maintains </w:t>
      </w:r>
      <w:r w:rsidR="007470EB">
        <w:t>the L</w:t>
      </w:r>
      <w:r w:rsidR="007470EB" w:rsidRPr="00877412">
        <w:t>ibrary’s information systems, including</w:t>
      </w:r>
      <w:r w:rsidR="007470EB">
        <w:t xml:space="preserve"> but not limited to: </w:t>
      </w:r>
      <w:r w:rsidRPr="00877412">
        <w:t xml:space="preserve">physical and virtual servers, desktop </w:t>
      </w:r>
      <w:r w:rsidR="007470EB">
        <w:t>computers</w:t>
      </w:r>
      <w:r w:rsidRPr="00877412">
        <w:t>, laptops, tablets, router, firewall, switches, cabling and wireless access points</w:t>
      </w:r>
    </w:p>
    <w:p w:rsidR="00877412" w:rsidRPr="00877412" w:rsidRDefault="00877412" w:rsidP="00877412">
      <w:pPr>
        <w:numPr>
          <w:ilvl w:val="0"/>
          <w:numId w:val="17"/>
        </w:numPr>
        <w:spacing w:after="0" w:line="240" w:lineRule="auto"/>
      </w:pPr>
      <w:r w:rsidRPr="00877412">
        <w:t>Administers Windows Servers including DHCP, DNS, and user and computer accounts and security groups</w:t>
      </w:r>
    </w:p>
    <w:p w:rsidR="00877412" w:rsidRPr="00877412" w:rsidRDefault="00877412" w:rsidP="00877412">
      <w:pPr>
        <w:numPr>
          <w:ilvl w:val="0"/>
          <w:numId w:val="17"/>
        </w:numPr>
        <w:spacing w:after="0" w:line="240" w:lineRule="auto"/>
      </w:pPr>
      <w:r w:rsidRPr="00877412">
        <w:t>Builds, maintains, and deploys computer workstation configurations and images</w:t>
      </w:r>
    </w:p>
    <w:p w:rsidR="00877412" w:rsidRPr="00877412" w:rsidRDefault="00877412" w:rsidP="00877412">
      <w:pPr>
        <w:numPr>
          <w:ilvl w:val="0"/>
          <w:numId w:val="17"/>
        </w:numPr>
        <w:spacing w:after="0" w:line="240" w:lineRule="auto"/>
      </w:pPr>
      <w:r w:rsidRPr="00877412">
        <w:t>Develops and oversees the backup of library servers and data</w:t>
      </w:r>
    </w:p>
    <w:p w:rsidR="00877412" w:rsidRPr="00877412" w:rsidRDefault="00877412" w:rsidP="00877412">
      <w:pPr>
        <w:numPr>
          <w:ilvl w:val="0"/>
          <w:numId w:val="17"/>
        </w:numPr>
        <w:spacing w:after="0" w:line="240" w:lineRule="auto"/>
      </w:pPr>
      <w:r w:rsidRPr="00877412">
        <w:t>Provides hardware and software upgrades to network and server infrastructure</w:t>
      </w:r>
    </w:p>
    <w:p w:rsidR="00877412" w:rsidRPr="00877412" w:rsidRDefault="00877412" w:rsidP="00877412">
      <w:pPr>
        <w:numPr>
          <w:ilvl w:val="0"/>
          <w:numId w:val="17"/>
        </w:numPr>
        <w:spacing w:after="0" w:line="240" w:lineRule="auto"/>
      </w:pPr>
      <w:r w:rsidRPr="00877412">
        <w:t>Maintains antivirus software on servers and workstations</w:t>
      </w:r>
    </w:p>
    <w:p w:rsidR="00877412" w:rsidRPr="00877412" w:rsidRDefault="00877412" w:rsidP="00877412">
      <w:pPr>
        <w:numPr>
          <w:ilvl w:val="0"/>
          <w:numId w:val="17"/>
        </w:numPr>
        <w:spacing w:after="0" w:line="240" w:lineRule="auto"/>
      </w:pPr>
      <w:r w:rsidRPr="00877412">
        <w:t>Troubleshoots hardware and software for library network and users</w:t>
      </w:r>
    </w:p>
    <w:p w:rsidR="00877412" w:rsidRPr="00877412" w:rsidRDefault="00877412" w:rsidP="004F546C">
      <w:pPr>
        <w:numPr>
          <w:ilvl w:val="0"/>
          <w:numId w:val="17"/>
        </w:numPr>
        <w:spacing w:after="0" w:line="240" w:lineRule="auto"/>
      </w:pPr>
      <w:r w:rsidRPr="00877412">
        <w:t>Assists the Digital Services Manager with the development of information technology plans and integration and implementation of new technologies into the existing environment</w:t>
      </w:r>
      <w:r w:rsidR="004F546C">
        <w:t>; r</w:t>
      </w:r>
      <w:r w:rsidR="004F546C" w:rsidRPr="00877412">
        <w:t>ecommends hardware and software purchases</w:t>
      </w:r>
    </w:p>
    <w:p w:rsidR="00877412" w:rsidRPr="00877412" w:rsidRDefault="00877412" w:rsidP="00877412">
      <w:pPr>
        <w:numPr>
          <w:ilvl w:val="0"/>
          <w:numId w:val="17"/>
        </w:numPr>
        <w:tabs>
          <w:tab w:val="num" w:pos="1980"/>
        </w:tabs>
        <w:spacing w:after="0" w:line="240" w:lineRule="auto"/>
        <w:ind w:right="-360"/>
      </w:pPr>
      <w:r w:rsidRPr="00877412">
        <w:t>Plans and conducts in-house or system-wide learning opportunities related to digital services as needed</w:t>
      </w:r>
    </w:p>
    <w:p w:rsidR="00877412" w:rsidRPr="00877412" w:rsidRDefault="00877412" w:rsidP="00877412">
      <w:pPr>
        <w:numPr>
          <w:ilvl w:val="0"/>
          <w:numId w:val="17"/>
        </w:numPr>
        <w:spacing w:after="0" w:line="240" w:lineRule="auto"/>
      </w:pPr>
      <w:r w:rsidRPr="00877412">
        <w:t>Promotes the library by the practice of good public relations</w:t>
      </w:r>
    </w:p>
    <w:p w:rsidR="00532693" w:rsidRDefault="00532693" w:rsidP="00532693">
      <w:pPr>
        <w:pStyle w:val="ListParagraph"/>
        <w:spacing w:after="0" w:line="240" w:lineRule="auto"/>
        <w:ind w:left="1440"/>
      </w:pPr>
    </w:p>
    <w:p w:rsidR="00532693" w:rsidRPr="00532693" w:rsidRDefault="00532693" w:rsidP="00877412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Additional or specialized duties</w:t>
      </w:r>
    </w:p>
    <w:p w:rsidR="00877412" w:rsidRPr="00877412" w:rsidRDefault="00877412" w:rsidP="00877412">
      <w:pPr>
        <w:pStyle w:val="ListParagraph"/>
        <w:numPr>
          <w:ilvl w:val="0"/>
          <w:numId w:val="19"/>
        </w:numPr>
        <w:spacing w:after="0" w:line="240" w:lineRule="auto"/>
      </w:pPr>
      <w:r w:rsidRPr="00877412">
        <w:t>Maintains currency with new technology and trends in digital services; keeps abreast of professional literature in field</w:t>
      </w:r>
    </w:p>
    <w:p w:rsidR="00877412" w:rsidRPr="00877412" w:rsidRDefault="00877412" w:rsidP="00877412">
      <w:pPr>
        <w:numPr>
          <w:ilvl w:val="0"/>
          <w:numId w:val="19"/>
        </w:numPr>
        <w:spacing w:after="0" w:line="240" w:lineRule="auto"/>
      </w:pPr>
      <w:r w:rsidRPr="00877412">
        <w:t xml:space="preserve">Participates in continuing education opportunities and professional activities that are pertinent to the position </w:t>
      </w:r>
    </w:p>
    <w:p w:rsidR="00877412" w:rsidRPr="00877412" w:rsidRDefault="00877412" w:rsidP="00877412">
      <w:pPr>
        <w:numPr>
          <w:ilvl w:val="0"/>
          <w:numId w:val="19"/>
        </w:numPr>
        <w:spacing w:after="0" w:line="240" w:lineRule="auto"/>
      </w:pPr>
      <w:r w:rsidRPr="00877412">
        <w:t>May assist with other library equipment such as barcode scanners, printers, telephone system, audio-visual equipment, and self-check machines</w:t>
      </w:r>
    </w:p>
    <w:p w:rsidR="00877412" w:rsidRPr="00877412" w:rsidRDefault="00877412" w:rsidP="00877412">
      <w:pPr>
        <w:numPr>
          <w:ilvl w:val="0"/>
          <w:numId w:val="19"/>
        </w:numPr>
        <w:spacing w:after="0" w:line="240" w:lineRule="auto"/>
      </w:pPr>
      <w:r w:rsidRPr="00877412">
        <w:t>May serve as liaison with LINC consortium and with other LINC libraries</w:t>
      </w:r>
    </w:p>
    <w:p w:rsidR="00877412" w:rsidRPr="00877412" w:rsidRDefault="00877412" w:rsidP="00877412">
      <w:pPr>
        <w:numPr>
          <w:ilvl w:val="0"/>
          <w:numId w:val="19"/>
        </w:numPr>
        <w:spacing w:after="0" w:line="240" w:lineRule="auto"/>
      </w:pPr>
      <w:r w:rsidRPr="00877412">
        <w:t>Other duties as assigned</w:t>
      </w:r>
    </w:p>
    <w:p w:rsidR="00532693" w:rsidRPr="00532693" w:rsidRDefault="00532693" w:rsidP="00532693">
      <w:pPr>
        <w:spacing w:after="0" w:line="240" w:lineRule="auto"/>
        <w:ind w:left="1440"/>
      </w:pPr>
    </w:p>
    <w:p w:rsidR="00532693" w:rsidRPr="00532693" w:rsidRDefault="00532693" w:rsidP="00532693">
      <w:pPr>
        <w:pStyle w:val="ListParagraph"/>
        <w:numPr>
          <w:ilvl w:val="0"/>
          <w:numId w:val="6"/>
        </w:numPr>
        <w:ind w:left="720"/>
        <w:rPr>
          <w:u w:val="single"/>
        </w:rPr>
      </w:pPr>
      <w:r w:rsidRPr="00532693">
        <w:rPr>
          <w:u w:val="single"/>
        </w:rPr>
        <w:t>Knowledge, Skills, and Abilities Required</w:t>
      </w:r>
    </w:p>
    <w:p w:rsidR="00877412" w:rsidRPr="00877412" w:rsidRDefault="00877412" w:rsidP="00877412">
      <w:pPr>
        <w:pStyle w:val="ListParagraph"/>
        <w:numPr>
          <w:ilvl w:val="0"/>
          <w:numId w:val="21"/>
        </w:numPr>
        <w:spacing w:after="0" w:line="240" w:lineRule="auto"/>
      </w:pPr>
      <w:r w:rsidRPr="00877412">
        <w:t>Embraces “Service at the level of WOW!” philosophy</w:t>
      </w:r>
    </w:p>
    <w:p w:rsidR="00877412" w:rsidRPr="00877412" w:rsidRDefault="00877412" w:rsidP="00877412">
      <w:pPr>
        <w:numPr>
          <w:ilvl w:val="0"/>
          <w:numId w:val="21"/>
        </w:numPr>
        <w:spacing w:after="0" w:line="240" w:lineRule="auto"/>
      </w:pPr>
      <w:r w:rsidRPr="00877412">
        <w:t xml:space="preserve">Maintains current knowledge of library services, practices, techniques and technology; exhibits willingness to learn and proactive approach to developing new skills as needed </w:t>
      </w:r>
    </w:p>
    <w:p w:rsidR="00877412" w:rsidRPr="00877412" w:rsidRDefault="00877412" w:rsidP="00877412">
      <w:pPr>
        <w:numPr>
          <w:ilvl w:val="0"/>
          <w:numId w:val="21"/>
        </w:numPr>
        <w:spacing w:after="0" w:line="240" w:lineRule="auto"/>
      </w:pPr>
      <w:r w:rsidRPr="00877412">
        <w:t>Possesses knowledge of best practices in: networking and network infrastructure; Windows Server and Windows Desktop operating system administration; backup and recovery and security hardware and software</w:t>
      </w:r>
    </w:p>
    <w:p w:rsidR="00877412" w:rsidRPr="00877412" w:rsidRDefault="00877412" w:rsidP="00877412">
      <w:pPr>
        <w:numPr>
          <w:ilvl w:val="0"/>
          <w:numId w:val="21"/>
        </w:numPr>
        <w:spacing w:after="0" w:line="240" w:lineRule="auto"/>
      </w:pPr>
      <w:r w:rsidRPr="00877412">
        <w:t>Ability to work and communicate effectively with public and staff</w:t>
      </w:r>
    </w:p>
    <w:p w:rsidR="00877412" w:rsidRPr="00877412" w:rsidRDefault="00877412" w:rsidP="00877412">
      <w:pPr>
        <w:numPr>
          <w:ilvl w:val="0"/>
          <w:numId w:val="21"/>
        </w:numPr>
        <w:spacing w:after="0" w:line="240" w:lineRule="auto"/>
        <w:ind w:right="-360"/>
      </w:pPr>
      <w:r w:rsidRPr="00877412">
        <w:t>Ability to set priorities, make independent decisions, and exercise discretion with patrons and staff</w:t>
      </w:r>
    </w:p>
    <w:p w:rsidR="00877412" w:rsidRPr="00877412" w:rsidRDefault="00877412" w:rsidP="00877412">
      <w:pPr>
        <w:numPr>
          <w:ilvl w:val="0"/>
          <w:numId w:val="21"/>
        </w:numPr>
        <w:spacing w:after="0" w:line="240" w:lineRule="auto"/>
        <w:ind w:right="-360"/>
      </w:pPr>
      <w:r w:rsidRPr="00877412">
        <w:t>Ability to follow through tasks to completion</w:t>
      </w:r>
    </w:p>
    <w:p w:rsidR="00877412" w:rsidRPr="00877412" w:rsidRDefault="00877412" w:rsidP="00877412">
      <w:pPr>
        <w:numPr>
          <w:ilvl w:val="0"/>
          <w:numId w:val="21"/>
        </w:numPr>
        <w:spacing w:after="0" w:line="240" w:lineRule="auto"/>
        <w:ind w:right="-360"/>
      </w:pPr>
      <w:r w:rsidRPr="00877412">
        <w:t>Strong attention to detail and analytical capabilities</w:t>
      </w:r>
    </w:p>
    <w:p w:rsidR="00532693" w:rsidRPr="00532693" w:rsidRDefault="00532693" w:rsidP="00532693">
      <w:pPr>
        <w:spacing w:after="0" w:line="240" w:lineRule="auto"/>
        <w:ind w:left="1440"/>
      </w:pPr>
    </w:p>
    <w:p w:rsidR="00532693" w:rsidRPr="00877412" w:rsidRDefault="00532693" w:rsidP="00877412">
      <w:pPr>
        <w:pStyle w:val="ListParagraph"/>
        <w:numPr>
          <w:ilvl w:val="0"/>
          <w:numId w:val="6"/>
        </w:numPr>
        <w:spacing w:after="0"/>
        <w:ind w:left="720"/>
        <w:rPr>
          <w:rFonts w:ascii="Calibri" w:hAnsi="Calibri"/>
          <w:u w:val="single"/>
        </w:rPr>
      </w:pPr>
      <w:r w:rsidRPr="00877412">
        <w:rPr>
          <w:rFonts w:ascii="Calibri" w:hAnsi="Calibri"/>
          <w:u w:val="single"/>
        </w:rPr>
        <w:t>Physical Skills and Abilities Required</w:t>
      </w:r>
    </w:p>
    <w:p w:rsidR="00877412" w:rsidRPr="00877412" w:rsidRDefault="00877412" w:rsidP="00877412">
      <w:pPr>
        <w:pStyle w:val="ListParagraph"/>
        <w:numPr>
          <w:ilvl w:val="0"/>
          <w:numId w:val="24"/>
        </w:numPr>
        <w:tabs>
          <w:tab w:val="num" w:pos="1890"/>
          <w:tab w:val="left" w:pos="2250"/>
        </w:tabs>
        <w:spacing w:after="0" w:line="240" w:lineRule="auto"/>
        <w:ind w:right="-360"/>
      </w:pPr>
      <w:r w:rsidRPr="00877412">
        <w:t>Ability to use computer keyboard, telephone and other library equipment</w:t>
      </w:r>
    </w:p>
    <w:p w:rsidR="00877412" w:rsidRPr="00877412" w:rsidRDefault="00877412" w:rsidP="00877412">
      <w:pPr>
        <w:numPr>
          <w:ilvl w:val="0"/>
          <w:numId w:val="24"/>
        </w:numPr>
        <w:tabs>
          <w:tab w:val="num" w:pos="1890"/>
          <w:tab w:val="left" w:pos="2250"/>
        </w:tabs>
        <w:spacing w:after="0" w:line="240" w:lineRule="auto"/>
        <w:ind w:right="-360"/>
      </w:pPr>
      <w:r w:rsidRPr="00877412">
        <w:t>Ability to read small print accurately</w:t>
      </w:r>
    </w:p>
    <w:p w:rsidR="00877412" w:rsidRPr="00877412" w:rsidRDefault="00877412" w:rsidP="00877412">
      <w:pPr>
        <w:numPr>
          <w:ilvl w:val="0"/>
          <w:numId w:val="24"/>
        </w:numPr>
        <w:tabs>
          <w:tab w:val="num" w:pos="1890"/>
          <w:tab w:val="left" w:pos="2250"/>
        </w:tabs>
        <w:spacing w:after="0" w:line="240" w:lineRule="auto"/>
        <w:ind w:right="-360"/>
      </w:pPr>
      <w:r w:rsidRPr="00877412">
        <w:t>Ability to lift and carry 20 pounds</w:t>
      </w:r>
    </w:p>
    <w:p w:rsidR="00877412" w:rsidRPr="00877412" w:rsidRDefault="00877412" w:rsidP="00877412">
      <w:pPr>
        <w:numPr>
          <w:ilvl w:val="0"/>
          <w:numId w:val="24"/>
        </w:numPr>
        <w:spacing w:after="0" w:line="240" w:lineRule="auto"/>
      </w:pPr>
      <w:r w:rsidRPr="00877412">
        <w:t>Manual dexterity and strong fine motor skills</w:t>
      </w:r>
    </w:p>
    <w:p w:rsidR="00877412" w:rsidRPr="00877412" w:rsidRDefault="00877412" w:rsidP="00877412">
      <w:pPr>
        <w:numPr>
          <w:ilvl w:val="0"/>
          <w:numId w:val="24"/>
        </w:numPr>
        <w:tabs>
          <w:tab w:val="num" w:pos="1890"/>
          <w:tab w:val="left" w:pos="2250"/>
        </w:tabs>
        <w:spacing w:after="0" w:line="240" w:lineRule="auto"/>
        <w:ind w:right="-360"/>
      </w:pPr>
      <w:r w:rsidRPr="00877412">
        <w:t>Ability to get to meetings outside the library</w:t>
      </w:r>
    </w:p>
    <w:p w:rsidR="00532693" w:rsidRPr="00532693" w:rsidRDefault="00532693" w:rsidP="00532693">
      <w:pPr>
        <w:spacing w:after="0" w:line="240" w:lineRule="auto"/>
        <w:ind w:left="1440"/>
      </w:pPr>
    </w:p>
    <w:p w:rsidR="00532693" w:rsidRPr="00532693" w:rsidRDefault="00532693" w:rsidP="00532693">
      <w:pPr>
        <w:spacing w:after="0"/>
        <w:rPr>
          <w:u w:val="single"/>
        </w:rPr>
      </w:pPr>
      <w:r w:rsidRPr="00532693">
        <w:t xml:space="preserve">  V.</w:t>
      </w:r>
      <w:r w:rsidRPr="00532693">
        <w:tab/>
      </w:r>
      <w:r w:rsidRPr="00532693">
        <w:rPr>
          <w:u w:val="single"/>
        </w:rPr>
        <w:t>Qualifications for Position</w:t>
      </w:r>
    </w:p>
    <w:p w:rsidR="00877412" w:rsidRPr="00877412" w:rsidRDefault="00877412" w:rsidP="00877412">
      <w:pPr>
        <w:numPr>
          <w:ilvl w:val="0"/>
          <w:numId w:val="25"/>
        </w:numPr>
        <w:tabs>
          <w:tab w:val="clear" w:pos="1800"/>
          <w:tab w:val="num" w:pos="1440"/>
        </w:tabs>
        <w:spacing w:after="0" w:line="240" w:lineRule="auto"/>
        <w:ind w:hanging="540"/>
      </w:pPr>
      <w:r w:rsidRPr="00877412">
        <w:t xml:space="preserve">Bachelor’s Degree in Computer Science </w:t>
      </w:r>
    </w:p>
    <w:p w:rsidR="00643F06" w:rsidRPr="00E93E4B" w:rsidRDefault="00643F06" w:rsidP="00643F06">
      <w:pPr>
        <w:numPr>
          <w:ilvl w:val="0"/>
          <w:numId w:val="25"/>
        </w:numPr>
        <w:tabs>
          <w:tab w:val="clear" w:pos="1800"/>
          <w:tab w:val="num" w:pos="1440"/>
        </w:tabs>
        <w:spacing w:after="0" w:line="240" w:lineRule="auto"/>
        <w:ind w:left="1530" w:hanging="270"/>
      </w:pPr>
      <w:r>
        <w:t>2</w:t>
      </w:r>
      <w:r w:rsidRPr="00E93E4B">
        <w:t xml:space="preserve"> year experience in network maintenance</w:t>
      </w:r>
      <w:r>
        <w:t xml:space="preserve"> and working in </w:t>
      </w:r>
      <w:r w:rsidRPr="00E93E4B">
        <w:t>automated library environment</w:t>
      </w:r>
    </w:p>
    <w:p w:rsidR="00877412" w:rsidRPr="00877412" w:rsidRDefault="00877412" w:rsidP="00877412">
      <w:pPr>
        <w:numPr>
          <w:ilvl w:val="0"/>
          <w:numId w:val="25"/>
        </w:numPr>
        <w:tabs>
          <w:tab w:val="clear" w:pos="1800"/>
          <w:tab w:val="num" w:pos="1440"/>
        </w:tabs>
        <w:spacing w:after="0" w:line="240" w:lineRule="auto"/>
        <w:ind w:hanging="540"/>
      </w:pPr>
      <w:r w:rsidRPr="00877412">
        <w:t>Availability to work evenings and weekends</w:t>
      </w:r>
    </w:p>
    <w:p w:rsidR="00877412" w:rsidRPr="00877412" w:rsidRDefault="00877412" w:rsidP="00877412">
      <w:pPr>
        <w:numPr>
          <w:ilvl w:val="0"/>
          <w:numId w:val="25"/>
        </w:numPr>
        <w:tabs>
          <w:tab w:val="clear" w:pos="1800"/>
          <w:tab w:val="num" w:pos="1440"/>
        </w:tabs>
        <w:spacing w:after="0" w:line="240" w:lineRule="auto"/>
        <w:ind w:hanging="540"/>
      </w:pPr>
      <w:r w:rsidRPr="00877412">
        <w:t>Available for on-call for IT system emergencies</w:t>
      </w:r>
    </w:p>
    <w:p w:rsidR="00532693" w:rsidRPr="00532693" w:rsidRDefault="00532693" w:rsidP="00532693">
      <w:pPr>
        <w:spacing w:after="0"/>
        <w:rPr>
          <w:rFonts w:ascii="Verdana" w:hAnsi="Verdana"/>
        </w:rPr>
      </w:pPr>
    </w:p>
    <w:p w:rsidR="00532693" w:rsidRDefault="00532693" w:rsidP="00532693">
      <w:pPr>
        <w:pStyle w:val="ListParagraph"/>
        <w:spacing w:after="0"/>
        <w:ind w:left="1080"/>
      </w:pPr>
      <w:r>
        <w:br/>
      </w:r>
    </w:p>
    <w:p w:rsidR="00532693" w:rsidRPr="00137586" w:rsidRDefault="00532693" w:rsidP="00F54CAC">
      <w:pPr>
        <w:spacing w:after="0"/>
      </w:pPr>
    </w:p>
    <w:p w:rsidR="00F856C1" w:rsidRDefault="004C4E79" w:rsidP="00D4156B">
      <w:pPr>
        <w:spacing w:after="0"/>
      </w:pPr>
      <w:r>
        <w:tab/>
      </w:r>
    </w:p>
    <w:p w:rsidR="00F856C1" w:rsidRDefault="00F856C1" w:rsidP="00F856C1">
      <w:pPr>
        <w:spacing w:after="0"/>
      </w:pPr>
    </w:p>
    <w:sectPr w:rsidR="00F856C1" w:rsidSect="00EB47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58" w:rsidRDefault="00C14758" w:rsidP="00BA44EE">
      <w:pPr>
        <w:spacing w:after="0" w:line="240" w:lineRule="auto"/>
      </w:pPr>
      <w:r>
        <w:separator/>
      </w:r>
    </w:p>
  </w:endnote>
  <w:endnote w:type="continuationSeparator" w:id="0">
    <w:p w:rsidR="00C14758" w:rsidRDefault="00C14758" w:rsidP="00BA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EE" w:rsidRDefault="00877412">
    <w:pPr>
      <w:pStyle w:val="Footer"/>
    </w:pPr>
    <w:r>
      <w:t>DS</w:t>
    </w:r>
    <w:r w:rsidR="00BA44EE">
      <w:t>-</w:t>
    </w:r>
    <w:r>
      <w:t>NETWORK ADMINISTRATOR Rev. 11-2015</w:t>
    </w:r>
  </w:p>
  <w:p w:rsidR="00BA44EE" w:rsidRDefault="00BA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58" w:rsidRDefault="00C14758" w:rsidP="00BA44EE">
      <w:pPr>
        <w:spacing w:after="0" w:line="240" w:lineRule="auto"/>
      </w:pPr>
      <w:r>
        <w:separator/>
      </w:r>
    </w:p>
  </w:footnote>
  <w:footnote w:type="continuationSeparator" w:id="0">
    <w:p w:rsidR="00C14758" w:rsidRDefault="00C14758" w:rsidP="00BA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25"/>
    <w:multiLevelType w:val="hybridMultilevel"/>
    <w:tmpl w:val="60D67F32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42F7B"/>
    <w:multiLevelType w:val="hybridMultilevel"/>
    <w:tmpl w:val="6832BD1C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93426"/>
    <w:multiLevelType w:val="hybridMultilevel"/>
    <w:tmpl w:val="5B505EFE"/>
    <w:lvl w:ilvl="0" w:tplc="B3B6FB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50CF1"/>
    <w:multiLevelType w:val="hybridMultilevel"/>
    <w:tmpl w:val="5382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6EC"/>
    <w:multiLevelType w:val="hybridMultilevel"/>
    <w:tmpl w:val="BBF422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85569"/>
    <w:multiLevelType w:val="hybridMultilevel"/>
    <w:tmpl w:val="DA127BCC"/>
    <w:lvl w:ilvl="0" w:tplc="3FC4C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D1938"/>
    <w:multiLevelType w:val="hybridMultilevel"/>
    <w:tmpl w:val="4AA6419A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D668F"/>
    <w:multiLevelType w:val="hybridMultilevel"/>
    <w:tmpl w:val="F2C6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42B9"/>
    <w:multiLevelType w:val="hybridMultilevel"/>
    <w:tmpl w:val="D9144C62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90851"/>
    <w:multiLevelType w:val="hybridMultilevel"/>
    <w:tmpl w:val="9A4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72E6"/>
    <w:multiLevelType w:val="hybridMultilevel"/>
    <w:tmpl w:val="420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291D"/>
    <w:multiLevelType w:val="hybridMultilevel"/>
    <w:tmpl w:val="31D04544"/>
    <w:lvl w:ilvl="0" w:tplc="9ED03FE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26316B"/>
    <w:multiLevelType w:val="hybridMultilevel"/>
    <w:tmpl w:val="134E11FE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F1753"/>
    <w:multiLevelType w:val="hybridMultilevel"/>
    <w:tmpl w:val="128A7B7E"/>
    <w:lvl w:ilvl="0" w:tplc="75A0F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531F5"/>
    <w:multiLevelType w:val="hybridMultilevel"/>
    <w:tmpl w:val="7490115E"/>
    <w:lvl w:ilvl="0" w:tplc="CBB8F9BE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37576"/>
    <w:multiLevelType w:val="hybridMultilevel"/>
    <w:tmpl w:val="F148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C7E"/>
    <w:multiLevelType w:val="hybridMultilevel"/>
    <w:tmpl w:val="308CEDDE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A0D4D"/>
    <w:multiLevelType w:val="hybridMultilevel"/>
    <w:tmpl w:val="ADE267D2"/>
    <w:lvl w:ilvl="0" w:tplc="5D4A409A">
      <w:start w:val="1"/>
      <w:numFmt w:val="decimal"/>
      <w:lvlText w:val=" %1."/>
      <w:lvlJc w:val="righ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10D4D702">
      <w:start w:val="1"/>
      <w:numFmt w:val="decimal"/>
      <w:lvlText w:val=" 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D99247F"/>
    <w:multiLevelType w:val="hybridMultilevel"/>
    <w:tmpl w:val="E06627BE"/>
    <w:lvl w:ilvl="0" w:tplc="9AC88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C82486"/>
    <w:multiLevelType w:val="hybridMultilevel"/>
    <w:tmpl w:val="E71A753C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1300C"/>
    <w:multiLevelType w:val="hybridMultilevel"/>
    <w:tmpl w:val="B7B675A6"/>
    <w:lvl w:ilvl="0" w:tplc="F8A80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A977DD"/>
    <w:multiLevelType w:val="hybridMultilevel"/>
    <w:tmpl w:val="96EA1E5E"/>
    <w:lvl w:ilvl="0" w:tplc="AC82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1008"/>
    <w:multiLevelType w:val="hybridMultilevel"/>
    <w:tmpl w:val="E7FC2B10"/>
    <w:lvl w:ilvl="0" w:tplc="6E38E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57811"/>
    <w:multiLevelType w:val="hybridMultilevel"/>
    <w:tmpl w:val="42F40FBC"/>
    <w:lvl w:ilvl="0" w:tplc="0A300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FE58D2"/>
    <w:multiLevelType w:val="hybridMultilevel"/>
    <w:tmpl w:val="DC987312"/>
    <w:lvl w:ilvl="0" w:tplc="1D3CF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0E3399"/>
    <w:multiLevelType w:val="hybridMultilevel"/>
    <w:tmpl w:val="804C4A88"/>
    <w:lvl w:ilvl="0" w:tplc="60EA66A0">
      <w:start w:val="1"/>
      <w:numFmt w:val="decimal"/>
      <w:lvlText w:val=" 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21"/>
  </w:num>
  <w:num w:numId="7">
    <w:abstractNumId w:val="2"/>
  </w:num>
  <w:num w:numId="8">
    <w:abstractNumId w:val="12"/>
  </w:num>
  <w:num w:numId="9">
    <w:abstractNumId w:val="24"/>
  </w:num>
  <w:num w:numId="10">
    <w:abstractNumId w:val="6"/>
  </w:num>
  <w:num w:numId="11">
    <w:abstractNumId w:val="20"/>
  </w:num>
  <w:num w:numId="12">
    <w:abstractNumId w:val="8"/>
  </w:num>
  <w:num w:numId="13">
    <w:abstractNumId w:val="23"/>
  </w:num>
  <w:num w:numId="14">
    <w:abstractNumId w:val="19"/>
  </w:num>
  <w:num w:numId="15">
    <w:abstractNumId w:val="0"/>
  </w:num>
  <w:num w:numId="16">
    <w:abstractNumId w:val="17"/>
  </w:num>
  <w:num w:numId="17">
    <w:abstractNumId w:val="13"/>
  </w:num>
  <w:num w:numId="18">
    <w:abstractNumId w:val="7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1"/>
  </w:num>
  <w:num w:numId="24">
    <w:abstractNumId w:val="2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7"/>
    <w:rsid w:val="00044AF2"/>
    <w:rsid w:val="00121189"/>
    <w:rsid w:val="00137586"/>
    <w:rsid w:val="001B1137"/>
    <w:rsid w:val="001C5348"/>
    <w:rsid w:val="001E247C"/>
    <w:rsid w:val="002976BF"/>
    <w:rsid w:val="00336C3E"/>
    <w:rsid w:val="003B704F"/>
    <w:rsid w:val="003C642A"/>
    <w:rsid w:val="004078E2"/>
    <w:rsid w:val="00421E0E"/>
    <w:rsid w:val="0042204F"/>
    <w:rsid w:val="00444F17"/>
    <w:rsid w:val="004867F3"/>
    <w:rsid w:val="00486EAB"/>
    <w:rsid w:val="004C4E79"/>
    <w:rsid w:val="004F546C"/>
    <w:rsid w:val="00532693"/>
    <w:rsid w:val="00540343"/>
    <w:rsid w:val="00593F0F"/>
    <w:rsid w:val="005B7EC5"/>
    <w:rsid w:val="005C43D9"/>
    <w:rsid w:val="0061313F"/>
    <w:rsid w:val="00613A10"/>
    <w:rsid w:val="00643F06"/>
    <w:rsid w:val="00643F86"/>
    <w:rsid w:val="00653C1F"/>
    <w:rsid w:val="00660107"/>
    <w:rsid w:val="006A2E1F"/>
    <w:rsid w:val="006C2F7E"/>
    <w:rsid w:val="007470EB"/>
    <w:rsid w:val="007A200F"/>
    <w:rsid w:val="007B338A"/>
    <w:rsid w:val="007F0230"/>
    <w:rsid w:val="00877412"/>
    <w:rsid w:val="00893C02"/>
    <w:rsid w:val="008B3F1F"/>
    <w:rsid w:val="008E70A9"/>
    <w:rsid w:val="0091271E"/>
    <w:rsid w:val="00920F33"/>
    <w:rsid w:val="009E106F"/>
    <w:rsid w:val="00A13FD0"/>
    <w:rsid w:val="00A82C3B"/>
    <w:rsid w:val="00AE0031"/>
    <w:rsid w:val="00AE6733"/>
    <w:rsid w:val="00B409E1"/>
    <w:rsid w:val="00B84031"/>
    <w:rsid w:val="00B9354E"/>
    <w:rsid w:val="00BA44EE"/>
    <w:rsid w:val="00C14758"/>
    <w:rsid w:val="00CB6530"/>
    <w:rsid w:val="00D4156B"/>
    <w:rsid w:val="00D71EBB"/>
    <w:rsid w:val="00DB0F22"/>
    <w:rsid w:val="00E059D3"/>
    <w:rsid w:val="00EB474A"/>
    <w:rsid w:val="00F44664"/>
    <w:rsid w:val="00F54CAC"/>
    <w:rsid w:val="00F64B4F"/>
    <w:rsid w:val="00F80C3D"/>
    <w:rsid w:val="00F856C1"/>
    <w:rsid w:val="00F8691E"/>
    <w:rsid w:val="00FA44F4"/>
    <w:rsid w:val="00FC76FA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AAF7D-C508-4979-842B-F15AFDA5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5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EE"/>
  </w:style>
  <w:style w:type="paragraph" w:styleId="Footer">
    <w:name w:val="footer"/>
    <w:basedOn w:val="Normal"/>
    <w:link w:val="FooterChar"/>
    <w:uiPriority w:val="99"/>
    <w:unhideWhenUsed/>
    <w:rsid w:val="00B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7ADB-9EF3-43C7-9B9A-ADC3196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ke</dc:creator>
  <cp:lastModifiedBy>Brian Smith</cp:lastModifiedBy>
  <cp:revision>2</cp:revision>
  <cp:lastPrinted>2014-07-17T20:23:00Z</cp:lastPrinted>
  <dcterms:created xsi:type="dcterms:W3CDTF">2017-07-18T21:15:00Z</dcterms:created>
  <dcterms:modified xsi:type="dcterms:W3CDTF">2017-07-18T21:15:00Z</dcterms:modified>
</cp:coreProperties>
</file>